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2A" w:rsidRPr="00BA774F" w:rsidRDefault="0036752A" w:rsidP="00BA77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74F">
        <w:rPr>
          <w:rFonts w:asciiTheme="minorHAnsi" w:hAnsiTheme="minorHAnsi" w:cstheme="minorHAnsi"/>
          <w:b/>
          <w:sz w:val="22"/>
          <w:szCs w:val="22"/>
        </w:rPr>
        <w:t>Autorización para que la Universidad de Cádiz obtenga de la AEAT y de la Dirección General del Catastro los datos de renta y patrimonio necesarios para la resolución de la solicitud de beca.</w:t>
      </w:r>
    </w:p>
    <w:p w:rsidR="0036752A" w:rsidRDefault="0036752A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BA774F" w:rsidTr="00BA774F">
        <w:tc>
          <w:tcPr>
            <w:tcW w:w="2122" w:type="dxa"/>
            <w:vMerge w:val="restart"/>
          </w:tcPr>
          <w:p w:rsidR="00BA774F" w:rsidRPr="008A74A6" w:rsidRDefault="008A74A6" w:rsidP="0036752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BA774F" w:rsidRPr="00BA774F" w:rsidRDefault="00BA774F" w:rsidP="0036752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BA774F" w:rsidTr="00BA774F">
        <w:tc>
          <w:tcPr>
            <w:tcW w:w="2122" w:type="dxa"/>
            <w:vMerge/>
          </w:tcPr>
          <w:p w:rsidR="00BA774F" w:rsidRDefault="00BA774F" w:rsidP="003675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A774F" w:rsidRPr="00BA774F" w:rsidRDefault="00BA774F" w:rsidP="0036752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BA774F" w:rsidRPr="00BA774F" w:rsidRDefault="00BA774F" w:rsidP="0036752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18121656"/>
                <w:placeholder>
                  <w:docPart w:val="14C5FAB3028F471F9516BD7C29BA708E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BA774F" w:rsidTr="008A74A6">
        <w:tc>
          <w:tcPr>
            <w:tcW w:w="2122" w:type="dxa"/>
            <w:vMerge/>
          </w:tcPr>
          <w:p w:rsidR="00BA774F" w:rsidRDefault="00BA774F" w:rsidP="0036752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A774F" w:rsidRPr="00BA774F" w:rsidRDefault="00BA774F" w:rsidP="0036752A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Solicitante</w:t>
            </w:r>
          </w:p>
        </w:tc>
        <w:tc>
          <w:tcPr>
            <w:tcW w:w="4382" w:type="dxa"/>
            <w:vAlign w:val="center"/>
          </w:tcPr>
          <w:p w:rsidR="00BA774F" w:rsidRPr="008E546C" w:rsidRDefault="008E546C" w:rsidP="0036752A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Estudiante</w:t>
            </w:r>
          </w:p>
        </w:tc>
      </w:tr>
    </w:tbl>
    <w:p w:rsidR="0036752A" w:rsidRDefault="0036752A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600460512"/>
                <w:placeholder>
                  <w:docPart w:val="0ABDEE45F275419BA554C4B7FDC8D390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8A74A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336855303"/>
                <w:placeholder>
                  <w:docPart w:val="9E5A7699B10F4BF89F8C5830C7157ACA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" w:value="Hijo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5C16CC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6334028"/>
                <w:placeholder>
                  <w:docPart w:val="DefaultPlaceholder_-1854013439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7754915"/>
                <w:placeholder>
                  <w:docPart w:val="96058867B38D4D7CA4652B8CA310608A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8A74A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907577239"/>
                <w:placeholder>
                  <w:docPart w:val="3F579E89456E4587B5D86894614DD92E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699242847"/>
                <w:placeholder>
                  <w:docPart w:val="DBA749719D49477EAD36DD27BAFA1612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44029990"/>
                <w:placeholder>
                  <w:docPart w:val="9DA0DD0BCD644E60A7D3E39863C8F6A8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2C579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51489175"/>
                <w:placeholder>
                  <w:docPart w:val="CB3F2596707A4A23BA17F24B429A75BB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25558770"/>
                <w:placeholder>
                  <w:docPart w:val="28F1CA304464494A9ACFE5082B50F5A7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23094836"/>
                <w:placeholder>
                  <w:docPart w:val="031A4C2DF01A47B3AEF52B6231C1694C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2C579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983539446"/>
                <w:placeholder>
                  <w:docPart w:val="C84FB072160A4D599265149EFE897F7F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6155379"/>
                <w:placeholder>
                  <w:docPart w:val="6A79CCAE74C84225A823097C0553B316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71125116"/>
                <w:placeholder>
                  <w:docPart w:val="CBFA42B2329845D3922407237F262235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2C579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23402150"/>
                <w:placeholder>
                  <w:docPart w:val="0AF8E79070014B48BB56EE25A8D4EB9E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034778299"/>
                <w:placeholder>
                  <w:docPart w:val="57A5DF59DD084B4DA50886000A7CA7F3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8A74A6">
        <w:trPr>
          <w:trHeight w:val="402"/>
        </w:trPr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10983871"/>
                <w:placeholder>
                  <w:docPart w:val="B3F20D57CCCA4D3A948E8F1660B3A213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2C579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60675197"/>
                <w:placeholder>
                  <w:docPart w:val="200E0AE092F544FC806372AB746E7599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A74A6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388649922"/>
                <w:placeholder>
                  <w:docPart w:val="5EDBF826F7C344C5B8B763303A25F474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03532260"/>
                <w:placeholder>
                  <w:docPart w:val="755B7C46189244E0A2050B3C10E15364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2C5796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47448351"/>
                <w:placeholder>
                  <w:docPart w:val="5F5F57BAE561495898A1C3D8C1C7B683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9225999"/>
                <w:placeholder>
                  <w:docPart w:val="5DF642066F154E668D4B2CF7DC21B6FA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3"/>
        <w:gridCol w:w="4382"/>
      </w:tblGrid>
      <w:tr w:rsidR="008E546C" w:rsidTr="00F93070">
        <w:tc>
          <w:tcPr>
            <w:tcW w:w="2122" w:type="dxa"/>
            <w:vMerge w:val="restart"/>
          </w:tcPr>
          <w:p w:rsidR="008E546C" w:rsidRDefault="008A74A6" w:rsidP="00F93070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8E546C" w:rsidTr="00F93070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8E546C" w:rsidRPr="00BA774F" w:rsidRDefault="008E546C" w:rsidP="00F9307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 w:rsidR="008A74A6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7191924"/>
                <w:placeholder>
                  <w:docPart w:val="C6412B10F4484FE6BAC8CBC34B68665D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8E546C" w:rsidTr="006E1B7A">
        <w:tc>
          <w:tcPr>
            <w:tcW w:w="2122" w:type="dxa"/>
            <w:vMerge/>
          </w:tcPr>
          <w:p w:rsidR="008E546C" w:rsidRDefault="008E546C" w:rsidP="00F930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E546C" w:rsidRPr="00BA774F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04595451"/>
                <w:placeholder>
                  <w:docPart w:val="75DB8AD2878A4FAAAA2F05FFAAB0D1B8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EndPr/>
              <w:sdtContent>
                <w:r w:rsidR="008A74A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8E546C" w:rsidRPr="008E546C" w:rsidRDefault="008E546C" w:rsidP="008E546C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902554270"/>
                <w:placeholder>
                  <w:docPart w:val="FED2AF49278247B29929CD46F6FF3D4B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EndPr/>
              <w:sdtContent>
                <w:r w:rsidR="002C5796"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8E546C" w:rsidRDefault="008E546C" w:rsidP="0036752A">
      <w:pPr>
        <w:rPr>
          <w:sz w:val="22"/>
          <w:szCs w:val="22"/>
        </w:rPr>
      </w:pPr>
    </w:p>
    <w:p w:rsidR="008E546C" w:rsidRDefault="008E546C" w:rsidP="0036752A">
      <w:pPr>
        <w:rPr>
          <w:sz w:val="22"/>
          <w:szCs w:val="22"/>
        </w:rPr>
      </w:pPr>
      <w:bookmarkStart w:id="0" w:name="_GoBack"/>
      <w:bookmarkEnd w:id="0"/>
    </w:p>
    <w:sectPr w:rsidR="008E546C" w:rsidSect="0036752A">
      <w:headerReference w:type="default" r:id="rId8"/>
      <w:footerReference w:type="default" r:id="rId9"/>
      <w:pgSz w:w="11900" w:h="16840"/>
      <w:pgMar w:top="2127" w:right="1134" w:bottom="1418" w:left="1276" w:header="113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DE" w:rsidRDefault="004445DE">
      <w:r>
        <w:separator/>
      </w:r>
    </w:p>
  </w:endnote>
  <w:endnote w:type="continuationSeparator" w:id="0">
    <w:p w:rsidR="004445DE" w:rsidRDefault="0044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DE" w:rsidRDefault="004445DE">
      <w:r>
        <w:separator/>
      </w:r>
    </w:p>
  </w:footnote>
  <w:footnote w:type="continuationSeparator" w:id="0">
    <w:p w:rsidR="004445DE" w:rsidRDefault="0044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Default="0036752A" w:rsidP="00D1778E">
    <w:pPr>
      <w:pStyle w:val="Encabezado"/>
      <w:ind w:left="-2268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13660</wp:posOffset>
              </wp:positionH>
              <wp:positionV relativeFrom="paragraph">
                <wp:posOffset>-413385</wp:posOffset>
              </wp:positionV>
              <wp:extent cx="3775710" cy="734695"/>
              <wp:effectExtent l="0" t="0" r="3175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5710" cy="734695"/>
                        <a:chOff x="5052" y="662"/>
                        <a:chExt cx="5946" cy="115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736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</w:t>
                            </w:r>
                            <w:r w:rsidR="00F42F1C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Estudiantes y Empleo</w:t>
                            </w:r>
                          </w:p>
                          <w:p w:rsidR="0004289C" w:rsidRPr="0004289C" w:rsidRDefault="0027777D" w:rsidP="0004289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Área de </w:t>
                            </w:r>
                            <w:r w:rsidR="0004289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Gestión de</w:t>
                            </w:r>
                            <w:r w:rsidR="00C01F8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Alumna</w:t>
                            </w:r>
                            <w:r w:rsidR="0004289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do y Relaciones Internacionales</w:t>
                            </w:r>
                          </w:p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Beca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041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7D" w:rsidRDefault="0027777D" w:rsidP="00061C05">
                            <w:pPr>
                              <w:pStyle w:val="Subemisor3"/>
                            </w:pPr>
                            <w:r>
                              <w:t>Ed</w:t>
                            </w:r>
                            <w:r w:rsidR="00932326">
                              <w:t>i</w:t>
                            </w:r>
                            <w:r>
                              <w:t>f</w:t>
                            </w:r>
                            <w:r w:rsidR="00932326">
                              <w:t>icio</w:t>
                            </w:r>
                            <w:r>
                              <w:t xml:space="preserve"> Hospital Real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P</w:t>
                            </w:r>
                            <w:r w:rsidR="00B06336" w:rsidRPr="00061C05">
                              <w:t xml:space="preserve">laza Falla, </w:t>
                            </w:r>
                            <w:proofErr w:type="gramStart"/>
                            <w:r>
                              <w:t>8</w:t>
                            </w:r>
                            <w:r w:rsidR="00B06336" w:rsidRPr="00061C05">
                              <w:t xml:space="preserve">  |</w:t>
                            </w:r>
                            <w:proofErr w:type="gramEnd"/>
                            <w:r w:rsidR="00B06336" w:rsidRPr="00061C05">
                              <w:t xml:space="preserve">  11003 Cádiz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Tel. 956 015 352</w:t>
                            </w:r>
                            <w:r w:rsidR="00B06336" w:rsidRPr="00061C05">
                              <w:t xml:space="preserve"> </w:t>
                            </w:r>
                          </w:p>
                          <w:p w:rsidR="00932326" w:rsidRDefault="006E1B7A" w:rsidP="00061C05">
                            <w:pPr>
                              <w:pStyle w:val="Subemisor3"/>
                            </w:pPr>
                            <w:hyperlink r:id="rId2" w:history="1">
                              <w:r w:rsidR="00F42F1C" w:rsidRPr="00E07879">
                                <w:rPr>
                                  <w:rStyle w:val="Hipervnculo"/>
                                </w:rPr>
                                <w:t>https://atencionalumnado.uca.es/becas-y-ayudas/</w:t>
                              </w:r>
                            </w:hyperlink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becas</w:t>
                            </w:r>
                            <w:r w:rsidR="00B06336" w:rsidRPr="00061C05">
                              <w:t>@uca.es</w:t>
                            </w:r>
                          </w:p>
                          <w:p w:rsidR="00B06336" w:rsidRDefault="00B06336" w:rsidP="00C934C2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205.8pt;margin-top:-32.55pt;width:297.3pt;height:57.85pt;z-index:251657728" coordorigin="5052,662" coordsize="5946,1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3" o:title=""/>
              </v:shape>
              <v:shape id="Picture 4" o:spid="_x0000_s1028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5140;top:802;width:2736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</w:t>
                      </w:r>
                      <w:r w:rsidR="00F42F1C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Estudiantes y Empleo</w:t>
                      </w:r>
                    </w:p>
                    <w:p w:rsidR="0004289C" w:rsidRPr="0004289C" w:rsidRDefault="0027777D" w:rsidP="0004289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Área de </w:t>
                      </w:r>
                      <w:r w:rsidR="0004289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Gestión de</w:t>
                      </w:r>
                      <w:r w:rsidR="00C01F8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Alumna</w:t>
                      </w:r>
                      <w:r w:rsidR="0004289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do y Relaciones Internacionales</w:t>
                      </w:r>
                    </w:p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Becas</w:t>
                      </w:r>
                    </w:p>
                  </w:txbxContent>
                </v:textbox>
              </v:shape>
              <v:shape id="Cuadro de texto 5" o:spid="_x0000_s1030" type="#_x0000_t202" style="position:absolute;left:7957;top:802;width:304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" filled="f" stroked="f">
                <v:textbox inset="0,0">
                  <w:txbxContent>
                    <w:p w:rsidR="0027777D" w:rsidRDefault="0027777D" w:rsidP="00061C05">
                      <w:pPr>
                        <w:pStyle w:val="Subemisor3"/>
                      </w:pPr>
                      <w:r>
                        <w:t>Ed</w:t>
                      </w:r>
                      <w:r w:rsidR="00932326">
                        <w:t>i</w:t>
                      </w:r>
                      <w:r>
                        <w:t>f</w:t>
                      </w:r>
                      <w:r w:rsidR="00932326">
                        <w:t>icio</w:t>
                      </w:r>
                      <w:r>
                        <w:t xml:space="preserve"> Hospital Real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P</w:t>
                      </w:r>
                      <w:r w:rsidR="00B06336" w:rsidRPr="00061C05">
                        <w:t xml:space="preserve">laza Falla, </w:t>
                      </w:r>
                      <w:proofErr w:type="gramStart"/>
                      <w:r>
                        <w:t>8</w:t>
                      </w:r>
                      <w:r w:rsidR="00B06336" w:rsidRPr="00061C05">
                        <w:t xml:space="preserve">  |</w:t>
                      </w:r>
                      <w:proofErr w:type="gramEnd"/>
                      <w:r w:rsidR="00B06336" w:rsidRPr="00061C05">
                        <w:t xml:space="preserve">  11003 Cádiz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Tel. 956 015 352</w:t>
                      </w:r>
                      <w:r w:rsidR="00B06336" w:rsidRPr="00061C05">
                        <w:t xml:space="preserve"> </w:t>
                      </w:r>
                    </w:p>
                    <w:p w:rsidR="00932326" w:rsidRDefault="005C16CC" w:rsidP="00061C05">
                      <w:pPr>
                        <w:pStyle w:val="Subemisor3"/>
                      </w:pPr>
                      <w:hyperlink r:id="rId4" w:history="1">
                        <w:r w:rsidR="00F42F1C" w:rsidRPr="00E07879">
                          <w:rPr>
                            <w:rStyle w:val="Hipervnculo"/>
                          </w:rPr>
                          <w:t>https://atencionalumnado.uca.es/becas-y-ayudas/</w:t>
                        </w:r>
                      </w:hyperlink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becas</w:t>
                      </w:r>
                      <w:r w:rsidR="00B06336" w:rsidRPr="00061C05">
                        <w:t>@uca.es</w:t>
                      </w:r>
                    </w:p>
                    <w:p w:rsidR="00B06336" w:rsidRDefault="00B06336" w:rsidP="00C934C2"/>
                  </w:txbxContent>
                </v:textbox>
              </v:shape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6CCB1B9" wp14:editId="55CAE909">
          <wp:simplePos x="0" y="0"/>
          <wp:positionH relativeFrom="column">
            <wp:posOffset>-293674</wp:posOffset>
          </wp:positionH>
          <wp:positionV relativeFrom="paragraph">
            <wp:posOffset>-345964</wp:posOffset>
          </wp:positionV>
          <wp:extent cx="2816860" cy="671830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86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8171A"/>
    <w:multiLevelType w:val="hybridMultilevel"/>
    <w:tmpl w:val="FBC2D7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586D77"/>
    <w:multiLevelType w:val="hybridMultilevel"/>
    <w:tmpl w:val="634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B1805"/>
    <w:multiLevelType w:val="hybridMultilevel"/>
    <w:tmpl w:val="1800F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422CE"/>
    <w:rsid w:val="0004289C"/>
    <w:rsid w:val="00061C05"/>
    <w:rsid w:val="00071D97"/>
    <w:rsid w:val="00094677"/>
    <w:rsid w:val="000A164E"/>
    <w:rsid w:val="000A432A"/>
    <w:rsid w:val="0010754E"/>
    <w:rsid w:val="00141683"/>
    <w:rsid w:val="00173179"/>
    <w:rsid w:val="00196145"/>
    <w:rsid w:val="001A57DC"/>
    <w:rsid w:val="002070A1"/>
    <w:rsid w:val="00237622"/>
    <w:rsid w:val="00251B5B"/>
    <w:rsid w:val="0027777D"/>
    <w:rsid w:val="002A09BA"/>
    <w:rsid w:val="002C5796"/>
    <w:rsid w:val="002D6177"/>
    <w:rsid w:val="002D794F"/>
    <w:rsid w:val="002F013D"/>
    <w:rsid w:val="002F01AA"/>
    <w:rsid w:val="002F21AE"/>
    <w:rsid w:val="00305B9B"/>
    <w:rsid w:val="00310BFB"/>
    <w:rsid w:val="003566FF"/>
    <w:rsid w:val="0036752A"/>
    <w:rsid w:val="00372571"/>
    <w:rsid w:val="003A5B70"/>
    <w:rsid w:val="003D3D39"/>
    <w:rsid w:val="003E60A6"/>
    <w:rsid w:val="004445DE"/>
    <w:rsid w:val="00463330"/>
    <w:rsid w:val="00485E75"/>
    <w:rsid w:val="004E2FFB"/>
    <w:rsid w:val="004E4884"/>
    <w:rsid w:val="004F2B2E"/>
    <w:rsid w:val="00521F60"/>
    <w:rsid w:val="00550A8B"/>
    <w:rsid w:val="005655A4"/>
    <w:rsid w:val="00587BB1"/>
    <w:rsid w:val="005A6149"/>
    <w:rsid w:val="005C16CC"/>
    <w:rsid w:val="0060642D"/>
    <w:rsid w:val="00640C6E"/>
    <w:rsid w:val="006545BF"/>
    <w:rsid w:val="00660354"/>
    <w:rsid w:val="00664950"/>
    <w:rsid w:val="006B530C"/>
    <w:rsid w:val="006C4698"/>
    <w:rsid w:val="006D22FC"/>
    <w:rsid w:val="006E1B7A"/>
    <w:rsid w:val="006F387E"/>
    <w:rsid w:val="006F5DF5"/>
    <w:rsid w:val="007279A4"/>
    <w:rsid w:val="007626E7"/>
    <w:rsid w:val="007D4E8C"/>
    <w:rsid w:val="007E73B9"/>
    <w:rsid w:val="007F4659"/>
    <w:rsid w:val="008331E8"/>
    <w:rsid w:val="00865461"/>
    <w:rsid w:val="008957F7"/>
    <w:rsid w:val="008A74A6"/>
    <w:rsid w:val="008C3D46"/>
    <w:rsid w:val="008C4A50"/>
    <w:rsid w:val="008E546C"/>
    <w:rsid w:val="00916C5A"/>
    <w:rsid w:val="00927921"/>
    <w:rsid w:val="00932326"/>
    <w:rsid w:val="00954B90"/>
    <w:rsid w:val="00980F58"/>
    <w:rsid w:val="009A6F2A"/>
    <w:rsid w:val="009C7A2A"/>
    <w:rsid w:val="009F5E24"/>
    <w:rsid w:val="00A0000B"/>
    <w:rsid w:val="00A3504A"/>
    <w:rsid w:val="00A3504E"/>
    <w:rsid w:val="00A63759"/>
    <w:rsid w:val="00A72D93"/>
    <w:rsid w:val="00A81D96"/>
    <w:rsid w:val="00AB40EC"/>
    <w:rsid w:val="00AE16AE"/>
    <w:rsid w:val="00AE5CDE"/>
    <w:rsid w:val="00AF6E9B"/>
    <w:rsid w:val="00B06336"/>
    <w:rsid w:val="00B335C0"/>
    <w:rsid w:val="00B94B5C"/>
    <w:rsid w:val="00BA774F"/>
    <w:rsid w:val="00BD1D7A"/>
    <w:rsid w:val="00BD791F"/>
    <w:rsid w:val="00BD79F7"/>
    <w:rsid w:val="00BE183E"/>
    <w:rsid w:val="00BE306D"/>
    <w:rsid w:val="00C005AD"/>
    <w:rsid w:val="00C01F8C"/>
    <w:rsid w:val="00C17DC2"/>
    <w:rsid w:val="00C45600"/>
    <w:rsid w:val="00C615C4"/>
    <w:rsid w:val="00C934C2"/>
    <w:rsid w:val="00C9574B"/>
    <w:rsid w:val="00CC0384"/>
    <w:rsid w:val="00CD037B"/>
    <w:rsid w:val="00D04C19"/>
    <w:rsid w:val="00D1778E"/>
    <w:rsid w:val="00D647EE"/>
    <w:rsid w:val="00D65BB6"/>
    <w:rsid w:val="00DC3185"/>
    <w:rsid w:val="00DD3286"/>
    <w:rsid w:val="00DE5808"/>
    <w:rsid w:val="00E44E97"/>
    <w:rsid w:val="00E542D7"/>
    <w:rsid w:val="00E56868"/>
    <w:rsid w:val="00E64128"/>
    <w:rsid w:val="00EB2DD5"/>
    <w:rsid w:val="00EB600B"/>
    <w:rsid w:val="00EC0904"/>
    <w:rsid w:val="00EE026C"/>
    <w:rsid w:val="00EF1DD9"/>
    <w:rsid w:val="00F42F1C"/>
    <w:rsid w:val="00F43262"/>
    <w:rsid w:val="00F73A08"/>
    <w:rsid w:val="00FA2663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chartTrackingRefBased/>
  <w15:docId w15:val="{C123757E-8643-47E7-89FE-EABD2AA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rsid w:val="00BD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D1D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7626E7"/>
  </w:style>
  <w:style w:type="character" w:styleId="Hipervnculovisitado">
    <w:name w:val="FollowedHyperlink"/>
    <w:basedOn w:val="Fuentedeprrafopredeter"/>
    <w:uiPriority w:val="99"/>
    <w:unhideWhenUsed/>
    <w:rsid w:val="00E44E97"/>
    <w:rPr>
      <w:color w:val="800080"/>
      <w:u w:val="single"/>
    </w:rPr>
  </w:style>
  <w:style w:type="paragraph" w:customStyle="1" w:styleId="msonormal0">
    <w:name w:val="msonormal"/>
    <w:basedOn w:val="Normal"/>
    <w:rsid w:val="00E44E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es-ES"/>
    </w:rPr>
  </w:style>
  <w:style w:type="paragraph" w:customStyle="1" w:styleId="xl65">
    <w:name w:val="xl65"/>
    <w:basedOn w:val="Normal"/>
    <w:rsid w:val="00E44E97"/>
    <w:pPr>
      <w:widowControl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es-ES"/>
    </w:rPr>
  </w:style>
  <w:style w:type="paragraph" w:customStyle="1" w:styleId="xl66">
    <w:name w:val="xl66"/>
    <w:basedOn w:val="Normal"/>
    <w:rsid w:val="00E44E97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val="es-ES"/>
    </w:rPr>
  </w:style>
  <w:style w:type="paragraph" w:customStyle="1" w:styleId="xl67">
    <w:name w:val="xl67"/>
    <w:basedOn w:val="Normal"/>
    <w:rsid w:val="00E44E97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es-ES"/>
    </w:rPr>
  </w:style>
  <w:style w:type="paragraph" w:customStyle="1" w:styleId="xl68">
    <w:name w:val="xl68"/>
    <w:basedOn w:val="Normal"/>
    <w:rsid w:val="00E44E97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es-ES"/>
    </w:rPr>
  </w:style>
  <w:style w:type="table" w:styleId="Tabladelista4-nfasis5">
    <w:name w:val="List Table 4 Accent 5"/>
    <w:basedOn w:val="Tablanormal"/>
    <w:uiPriority w:val="49"/>
    <w:rsid w:val="00E44E9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3D3D3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5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atencionalumnado.uca.es/becas-y-ayudas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s://atencionalumnado.uca.es/becas-y-ayud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4CC3-4374-49E2-B15B-534D01C1AE4E}"/>
      </w:docPartPr>
      <w:docPartBody>
        <w:p w:rsidR="003A1658" w:rsidRDefault="006B2137"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A7699B10F4BF89F8C5830C715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BE4-3D3D-45A8-A859-3D5113275D90}"/>
      </w:docPartPr>
      <w:docPartBody>
        <w:p w:rsidR="003A1658" w:rsidRDefault="006B2137" w:rsidP="006B2137">
          <w:pPr>
            <w:pStyle w:val="9E5A7699B10F4BF89F8C5830C7157ACA"/>
          </w:pPr>
          <w:r w:rsidRPr="00B064B5">
            <w:rPr>
              <w:rStyle w:val="Textodelmarcadordeposicin"/>
              <w:rFonts w:eastAsia="Cambria"/>
            </w:rPr>
            <w:t>Elija un elemento.</w:t>
          </w:r>
        </w:p>
      </w:docPartBody>
    </w:docPart>
    <w:docPart>
      <w:docPartPr>
        <w:name w:val="3F579E89456E4587B5D86894614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412C-286E-4B92-BC77-A9D879C62D61}"/>
      </w:docPartPr>
      <w:docPartBody>
        <w:p w:rsidR="003A1658" w:rsidRDefault="006B2137" w:rsidP="006B2137">
          <w:pPr>
            <w:pStyle w:val="3F579E89456E4587B5D86894614DD92E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B3F2596707A4A23BA17F24B429A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08AF-ECAB-4571-A47D-A8B3B858F215}"/>
      </w:docPartPr>
      <w:docPartBody>
        <w:p w:rsidR="003A1658" w:rsidRDefault="006B2137" w:rsidP="006B2137">
          <w:pPr>
            <w:pStyle w:val="CB3F2596707A4A23BA17F24B429A75BB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84FB072160A4D599265149EFE89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E654-5D49-4D78-B094-025075A60658}"/>
      </w:docPartPr>
      <w:docPartBody>
        <w:p w:rsidR="003A1658" w:rsidRDefault="006B2137" w:rsidP="006B2137">
          <w:pPr>
            <w:pStyle w:val="C84FB072160A4D599265149EFE897F7F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F8E79070014B48BB56EE25A8D4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0C94-A1D6-413A-845F-FAFF08D99252}"/>
      </w:docPartPr>
      <w:docPartBody>
        <w:p w:rsidR="003A1658" w:rsidRDefault="006B2137" w:rsidP="006B2137">
          <w:pPr>
            <w:pStyle w:val="0AF8E79070014B48BB56EE25A8D4EB9E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00E0AE092F544FC806372AB746E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0529-4D3E-4448-9B8F-DEAF886855F6}"/>
      </w:docPartPr>
      <w:docPartBody>
        <w:p w:rsidR="003A1658" w:rsidRDefault="006B2137" w:rsidP="006B2137">
          <w:pPr>
            <w:pStyle w:val="200E0AE092F544FC806372AB746E7599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F5F57BAE561495898A1C3D8C1C7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A869-B2F9-43FA-8A3B-2855C0F75F81}"/>
      </w:docPartPr>
      <w:docPartBody>
        <w:p w:rsidR="003A1658" w:rsidRDefault="006B2137" w:rsidP="006B2137">
          <w:pPr>
            <w:pStyle w:val="5F5F57BAE561495898A1C3D8C1C7B68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75DB8AD2878A4FAAAA2F05FFAAB0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4B44-F4F3-4B02-BF03-D33E7CDCD6FC}"/>
      </w:docPartPr>
      <w:docPartBody>
        <w:p w:rsidR="003A1658" w:rsidRDefault="006B2137" w:rsidP="006B2137">
          <w:pPr>
            <w:pStyle w:val="75DB8AD2878A4FAAAA2F05FFAAB0D1B8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BDEE45F275419BA554C4B7FDC8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34A9-6FBA-450E-A12F-34A6F3DB50DF}"/>
      </w:docPartPr>
      <w:docPartBody>
        <w:p w:rsidR="003A1658" w:rsidRDefault="006B2137" w:rsidP="006B2137">
          <w:pPr>
            <w:pStyle w:val="0ABDEE45F275419BA554C4B7FDC8D390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96058867B38D4D7CA4652B8CA310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0D26-D969-4EA1-A2DC-F9E3DECF9685}"/>
      </w:docPartPr>
      <w:docPartBody>
        <w:p w:rsidR="003A1658" w:rsidRDefault="006B2137" w:rsidP="006B2137">
          <w:pPr>
            <w:pStyle w:val="96058867B38D4D7CA4652B8CA310608A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0DD0BCD644E60A7D3E39863C8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C9D9-4F78-4EF3-8F04-D8564C2F3989}"/>
      </w:docPartPr>
      <w:docPartBody>
        <w:p w:rsidR="003A1658" w:rsidRDefault="006B2137" w:rsidP="006B2137">
          <w:pPr>
            <w:pStyle w:val="9DA0DD0BCD644E60A7D3E39863C8F6A8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31A4C2DF01A47B3AEF52B6231C1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6715-ECDA-487F-8D9E-FEFFBF4BF090}"/>
      </w:docPartPr>
      <w:docPartBody>
        <w:p w:rsidR="003A1658" w:rsidRDefault="006B2137" w:rsidP="006B2137">
          <w:pPr>
            <w:pStyle w:val="031A4C2DF01A47B3AEF52B6231C1694C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BFA42B2329845D3922407237F26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8A1D-68AF-48CB-8320-3ADE6F1929AD}"/>
      </w:docPartPr>
      <w:docPartBody>
        <w:p w:rsidR="003A1658" w:rsidRDefault="006B2137" w:rsidP="006B2137">
          <w:pPr>
            <w:pStyle w:val="CBFA42B2329845D3922407237F262235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20D57CCCA4D3A948E8F1660B3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DFC1-D23F-4509-A7D3-02138F55FE44}"/>
      </w:docPartPr>
      <w:docPartBody>
        <w:p w:rsidR="003A1658" w:rsidRDefault="006B2137" w:rsidP="006B2137">
          <w:pPr>
            <w:pStyle w:val="B3F20D57CCCA4D3A948E8F1660B3A21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755B7C46189244E0A2050B3C10E1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7492-F0EB-4548-94D2-C088CD7C7FAA}"/>
      </w:docPartPr>
      <w:docPartBody>
        <w:p w:rsidR="003A1658" w:rsidRDefault="006B2137" w:rsidP="006B2137">
          <w:pPr>
            <w:pStyle w:val="755B7C46189244E0A2050B3C10E15364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6412B10F4484FE6BAC8CBC34B68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D47D-81CF-4A90-829E-EFE88C46D623}"/>
      </w:docPartPr>
      <w:docPartBody>
        <w:p w:rsidR="003A1658" w:rsidRDefault="006B2137" w:rsidP="006B2137">
          <w:pPr>
            <w:pStyle w:val="C6412B10F4484FE6BAC8CBC34B68665D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5FAB3028F471F9516BD7C29BA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E839-4CA8-4071-9AEA-AB1EF517269E}"/>
      </w:docPartPr>
      <w:docPartBody>
        <w:p w:rsidR="003A1658" w:rsidRDefault="006B2137" w:rsidP="006B2137">
          <w:pPr>
            <w:pStyle w:val="14C5FAB3028F471F9516BD7C29BA708E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BA749719D49477EAD36DD27BAFA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25AC-556A-4BA8-987B-5CDD5FC80E2E}"/>
      </w:docPartPr>
      <w:docPartBody>
        <w:p w:rsidR="003A1658" w:rsidRDefault="006B2137" w:rsidP="006B2137">
          <w:pPr>
            <w:pStyle w:val="DBA749719D49477EAD36DD27BAFA1612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8F1CA304464494A9ACFE5082B50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6DEB-0C15-45FF-8BEC-BA9295F73872}"/>
      </w:docPartPr>
      <w:docPartBody>
        <w:p w:rsidR="003A1658" w:rsidRDefault="006B2137" w:rsidP="006B2137">
          <w:pPr>
            <w:pStyle w:val="28F1CA304464494A9ACFE5082B50F5A7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A79CCAE74C84225A823097C0553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281C-F8CB-4B8B-B8DD-5EAA4DB95095}"/>
      </w:docPartPr>
      <w:docPartBody>
        <w:p w:rsidR="003A1658" w:rsidRDefault="006B2137" w:rsidP="006B2137">
          <w:pPr>
            <w:pStyle w:val="6A79CCAE74C84225A823097C0553B316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7A5DF59DD084B4DA50886000A7C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EDE0-04D9-4497-BB79-9284D8938BC2}"/>
      </w:docPartPr>
      <w:docPartBody>
        <w:p w:rsidR="003A1658" w:rsidRDefault="006B2137" w:rsidP="006B2137">
          <w:pPr>
            <w:pStyle w:val="57A5DF59DD084B4DA50886000A7CA7F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EDBF826F7C344C5B8B763303A2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67C7-37CC-400E-8776-A506B1463186}"/>
      </w:docPartPr>
      <w:docPartBody>
        <w:p w:rsidR="003A1658" w:rsidRDefault="006B2137" w:rsidP="006B2137">
          <w:pPr>
            <w:pStyle w:val="5EDBF826F7C344C5B8B763303A25F474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DF642066F154E668D4B2CF7DC21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2D33-D797-4276-80AD-8E62C6F0B450}"/>
      </w:docPartPr>
      <w:docPartBody>
        <w:p w:rsidR="003A1658" w:rsidRDefault="006B2137" w:rsidP="006B2137">
          <w:pPr>
            <w:pStyle w:val="5DF642066F154E668D4B2CF7DC21B6FA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FED2AF49278247B29929CD46F6FF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1D6B-0026-4C1B-B5DB-09883972BE0E}"/>
      </w:docPartPr>
      <w:docPartBody>
        <w:p w:rsidR="003A1658" w:rsidRDefault="006B2137" w:rsidP="006B2137">
          <w:pPr>
            <w:pStyle w:val="FED2AF49278247B29929CD46F6FF3D4B"/>
          </w:pPr>
          <w:r w:rsidRPr="00B064B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37"/>
    <w:rsid w:val="003A1658"/>
    <w:rsid w:val="006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37"/>
    <w:rPr>
      <w:color w:val="808080"/>
    </w:rPr>
  </w:style>
  <w:style w:type="paragraph" w:customStyle="1" w:styleId="E1F11AA711B44629AAA25C4B77728EAD">
    <w:name w:val="E1F11AA711B44629AAA25C4B77728EAD"/>
    <w:rsid w:val="006B2137"/>
    <w:pPr>
      <w:widowControl w:val="0"/>
      <w:spacing w:after="0" w:line="312" w:lineRule="auto"/>
    </w:pPr>
    <w:rPr>
      <w:rFonts w:ascii="Garamond" w:eastAsia="Times New Roman" w:hAnsi="Garamond" w:cs="Times New Roman"/>
      <w:sz w:val="20"/>
      <w:szCs w:val="24"/>
      <w:lang w:val="es-ES_tradnl"/>
    </w:rPr>
  </w:style>
  <w:style w:type="paragraph" w:customStyle="1" w:styleId="9E5A7699B10F4BF89F8C5830C7157ACA">
    <w:name w:val="9E5A7699B10F4BF89F8C5830C7157ACA"/>
    <w:rsid w:val="006B2137"/>
    <w:pPr>
      <w:widowControl w:val="0"/>
      <w:spacing w:after="0" w:line="312" w:lineRule="auto"/>
    </w:pPr>
    <w:rPr>
      <w:rFonts w:ascii="Garamond" w:eastAsia="Times New Roman" w:hAnsi="Garamond" w:cs="Times New Roman"/>
      <w:sz w:val="20"/>
      <w:szCs w:val="24"/>
      <w:lang w:val="es-ES_tradnl"/>
    </w:rPr>
  </w:style>
  <w:style w:type="paragraph" w:customStyle="1" w:styleId="3F579E89456E4587B5D86894614DD92E">
    <w:name w:val="3F579E89456E4587B5D86894614DD92E"/>
    <w:rsid w:val="006B2137"/>
  </w:style>
  <w:style w:type="paragraph" w:customStyle="1" w:styleId="CB3F2596707A4A23BA17F24B429A75BB">
    <w:name w:val="CB3F2596707A4A23BA17F24B429A75BB"/>
    <w:rsid w:val="006B2137"/>
  </w:style>
  <w:style w:type="paragraph" w:customStyle="1" w:styleId="C84FB072160A4D599265149EFE897F7F">
    <w:name w:val="C84FB072160A4D599265149EFE897F7F"/>
    <w:rsid w:val="006B2137"/>
  </w:style>
  <w:style w:type="paragraph" w:customStyle="1" w:styleId="0AF8E79070014B48BB56EE25A8D4EB9E">
    <w:name w:val="0AF8E79070014B48BB56EE25A8D4EB9E"/>
    <w:rsid w:val="006B2137"/>
  </w:style>
  <w:style w:type="paragraph" w:customStyle="1" w:styleId="200E0AE092F544FC806372AB746E7599">
    <w:name w:val="200E0AE092F544FC806372AB746E7599"/>
    <w:rsid w:val="006B2137"/>
  </w:style>
  <w:style w:type="paragraph" w:customStyle="1" w:styleId="5F5F57BAE561495898A1C3D8C1C7B683">
    <w:name w:val="5F5F57BAE561495898A1C3D8C1C7B683"/>
    <w:rsid w:val="006B2137"/>
  </w:style>
  <w:style w:type="paragraph" w:customStyle="1" w:styleId="75DB8AD2878A4FAAAA2F05FFAAB0D1B8">
    <w:name w:val="75DB8AD2878A4FAAAA2F05FFAAB0D1B8"/>
    <w:rsid w:val="006B2137"/>
  </w:style>
  <w:style w:type="paragraph" w:customStyle="1" w:styleId="44147B201963474F921F1138934ECB29">
    <w:name w:val="44147B201963474F921F1138934ECB29"/>
    <w:rsid w:val="006B2137"/>
  </w:style>
  <w:style w:type="paragraph" w:customStyle="1" w:styleId="D412FFA71BF847FD8196E9C3FCDF5D4D">
    <w:name w:val="D412FFA71BF847FD8196E9C3FCDF5D4D"/>
    <w:rsid w:val="006B2137"/>
  </w:style>
  <w:style w:type="paragraph" w:customStyle="1" w:styleId="29B25ECFD6DE4645979B6F313FEF64CB">
    <w:name w:val="29B25ECFD6DE4645979B6F313FEF64CB"/>
    <w:rsid w:val="006B2137"/>
  </w:style>
  <w:style w:type="paragraph" w:customStyle="1" w:styleId="BD2746E9762644B398CF737FF123E977">
    <w:name w:val="BD2746E9762644B398CF737FF123E977"/>
    <w:rsid w:val="006B2137"/>
  </w:style>
  <w:style w:type="paragraph" w:customStyle="1" w:styleId="AE079E9DD866427199574563FC81BEBB">
    <w:name w:val="AE079E9DD866427199574563FC81BEBB"/>
    <w:rsid w:val="006B2137"/>
  </w:style>
  <w:style w:type="paragraph" w:customStyle="1" w:styleId="0ABDEE45F275419BA554C4B7FDC8D390">
    <w:name w:val="0ABDEE45F275419BA554C4B7FDC8D390"/>
    <w:rsid w:val="006B2137"/>
  </w:style>
  <w:style w:type="paragraph" w:customStyle="1" w:styleId="96058867B38D4D7CA4652B8CA310608A">
    <w:name w:val="96058867B38D4D7CA4652B8CA310608A"/>
    <w:rsid w:val="006B2137"/>
  </w:style>
  <w:style w:type="paragraph" w:customStyle="1" w:styleId="9DA0DD0BCD644E60A7D3E39863C8F6A8">
    <w:name w:val="9DA0DD0BCD644E60A7D3E39863C8F6A8"/>
    <w:rsid w:val="006B2137"/>
  </w:style>
  <w:style w:type="paragraph" w:customStyle="1" w:styleId="031A4C2DF01A47B3AEF52B6231C1694C">
    <w:name w:val="031A4C2DF01A47B3AEF52B6231C1694C"/>
    <w:rsid w:val="006B2137"/>
  </w:style>
  <w:style w:type="paragraph" w:customStyle="1" w:styleId="CBFA42B2329845D3922407237F262235">
    <w:name w:val="CBFA42B2329845D3922407237F262235"/>
    <w:rsid w:val="006B2137"/>
  </w:style>
  <w:style w:type="paragraph" w:customStyle="1" w:styleId="B3F20D57CCCA4D3A948E8F1660B3A213">
    <w:name w:val="B3F20D57CCCA4D3A948E8F1660B3A213"/>
    <w:rsid w:val="006B2137"/>
  </w:style>
  <w:style w:type="paragraph" w:customStyle="1" w:styleId="755B7C46189244E0A2050B3C10E15364">
    <w:name w:val="755B7C46189244E0A2050B3C10E15364"/>
    <w:rsid w:val="006B2137"/>
  </w:style>
  <w:style w:type="paragraph" w:customStyle="1" w:styleId="C6412B10F4484FE6BAC8CBC34B68665D">
    <w:name w:val="C6412B10F4484FE6BAC8CBC34B68665D"/>
    <w:rsid w:val="006B2137"/>
  </w:style>
  <w:style w:type="paragraph" w:customStyle="1" w:styleId="14C5FAB3028F471F9516BD7C29BA708E">
    <w:name w:val="14C5FAB3028F471F9516BD7C29BA708E"/>
    <w:rsid w:val="006B2137"/>
  </w:style>
  <w:style w:type="paragraph" w:customStyle="1" w:styleId="DBA749719D49477EAD36DD27BAFA1612">
    <w:name w:val="DBA749719D49477EAD36DD27BAFA1612"/>
    <w:rsid w:val="006B2137"/>
  </w:style>
  <w:style w:type="paragraph" w:customStyle="1" w:styleId="28F1CA304464494A9ACFE5082B50F5A7">
    <w:name w:val="28F1CA304464494A9ACFE5082B50F5A7"/>
    <w:rsid w:val="006B2137"/>
  </w:style>
  <w:style w:type="paragraph" w:customStyle="1" w:styleId="6A79CCAE74C84225A823097C0553B316">
    <w:name w:val="6A79CCAE74C84225A823097C0553B316"/>
    <w:rsid w:val="006B2137"/>
  </w:style>
  <w:style w:type="paragraph" w:customStyle="1" w:styleId="57A5DF59DD084B4DA50886000A7CA7F3">
    <w:name w:val="57A5DF59DD084B4DA50886000A7CA7F3"/>
    <w:rsid w:val="006B2137"/>
  </w:style>
  <w:style w:type="paragraph" w:customStyle="1" w:styleId="5EDBF826F7C344C5B8B763303A25F474">
    <w:name w:val="5EDBF826F7C344C5B8B763303A25F474"/>
    <w:rsid w:val="006B2137"/>
  </w:style>
  <w:style w:type="paragraph" w:customStyle="1" w:styleId="5DF642066F154E668D4B2CF7DC21B6FA">
    <w:name w:val="5DF642066F154E668D4B2CF7DC21B6FA"/>
    <w:rsid w:val="006B2137"/>
  </w:style>
  <w:style w:type="paragraph" w:customStyle="1" w:styleId="FED2AF49278247B29929CD46F6FF3D4B">
    <w:name w:val="FED2AF49278247B29929CD46F6FF3D4B"/>
    <w:rsid w:val="006B2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19521-2AD6-46E6-8C07-794C891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de transporte para prácticas curriculares (SEMESTRE 1)</vt:lpstr>
    </vt:vector>
  </TitlesOfParts>
  <Company>UCA</Company>
  <LinksUpToDate>false</LinksUpToDate>
  <CharactersWithSpaces>1387</CharactersWithSpaces>
  <SharedDoc>false</SharedDoc>
  <HLinks>
    <vt:vector size="6" baseType="variant"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de transporte para prácticas curriculares (SEMESTRE 1)</dc:title>
  <dc:subject>PAGO</dc:subject>
  <dc:creator>MacPro2</dc:creator>
  <cp:keywords/>
  <cp:lastModifiedBy>Usuario</cp:lastModifiedBy>
  <cp:revision>4</cp:revision>
  <cp:lastPrinted>2020-02-11T09:36:00Z</cp:lastPrinted>
  <dcterms:created xsi:type="dcterms:W3CDTF">2020-02-11T09:35:00Z</dcterms:created>
  <dcterms:modified xsi:type="dcterms:W3CDTF">2020-02-11T12:01:00Z</dcterms:modified>
</cp:coreProperties>
</file>